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sz w:val="24"/>
          <w:szCs w:val="24"/>
        </w:rPr>
        <w:t>given on: 03-03-20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7239B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BA57F1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BA57F1" w:rsidRDefault="00BA57F1" w:rsidP="00BA5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765” for all students.</w:t>
            </w:r>
          </w:p>
        </w:tc>
      </w:tr>
      <w:tr w:rsidR="00BA57F1" w:rsidRPr="00BA57F1" w:rsidTr="00BA57F1">
        <w:trPr>
          <w:trHeight w:val="550"/>
          <w:jc w:val="center"/>
        </w:trPr>
        <w:tc>
          <w:tcPr>
            <w:tcW w:w="9412" w:type="dxa"/>
            <w:vAlign w:val="center"/>
          </w:tcPr>
          <w:p w:rsidR="00BA57F1" w:rsidRPr="00BA57F1" w:rsidRDefault="00BA57F1" w:rsidP="00BA57F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C21611" w:rsidRDefault="00BA57F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6C" w:rsidRDefault="0058506C" w:rsidP="00BE0FCA">
      <w:pPr>
        <w:spacing w:after="0" w:line="240" w:lineRule="auto"/>
      </w:pPr>
      <w:r>
        <w:separator/>
      </w:r>
    </w:p>
  </w:endnote>
  <w:endnote w:type="continuationSeparator" w:id="1">
    <w:p w:rsidR="0058506C" w:rsidRDefault="0058506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6C" w:rsidRDefault="0058506C" w:rsidP="00BE0FCA">
      <w:pPr>
        <w:spacing w:after="0" w:line="240" w:lineRule="auto"/>
      </w:pPr>
      <w:r>
        <w:separator/>
      </w:r>
    </w:p>
  </w:footnote>
  <w:footnote w:type="continuationSeparator" w:id="1">
    <w:p w:rsidR="0058506C" w:rsidRDefault="0058506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37A8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506C"/>
    <w:rsid w:val="00585CA1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4C6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A57F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E4809"/>
    <w:rsid w:val="00EF3AE9"/>
    <w:rsid w:val="00F04803"/>
    <w:rsid w:val="00F2142E"/>
    <w:rsid w:val="00F22213"/>
    <w:rsid w:val="00F229FA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112-4EE1-4501-8A95-950D2D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n</cp:lastModifiedBy>
  <cp:revision>515</cp:revision>
  <cp:lastPrinted>2018-09-18T02:15:00Z</cp:lastPrinted>
  <dcterms:created xsi:type="dcterms:W3CDTF">2017-11-08T07:10:00Z</dcterms:created>
  <dcterms:modified xsi:type="dcterms:W3CDTF">2023-09-14T13:39:00Z</dcterms:modified>
</cp:coreProperties>
</file>